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4737" w14:textId="77777777" w:rsidR="008A4D1A" w:rsidRPr="00897762" w:rsidRDefault="008A4D1A" w:rsidP="008A4D1A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556A04B0" w14:textId="77777777" w:rsidR="008A4D1A" w:rsidRPr="00897762" w:rsidRDefault="008A4D1A" w:rsidP="008A4D1A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5F42A994" w14:textId="77777777" w:rsidR="008A4D1A" w:rsidRPr="00897762" w:rsidRDefault="008A4D1A" w:rsidP="008A4D1A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1B708436" w14:textId="77777777" w:rsidR="008A4D1A" w:rsidRPr="00EE1233" w:rsidRDefault="008A4D1A" w:rsidP="00821DF0">
      <w:pPr>
        <w:jc w:val="center"/>
        <w:rPr>
          <w:rFonts w:ascii="Baskerville Old Face" w:hAnsi="Baskerville Old Face"/>
          <w:sz w:val="44"/>
          <w:szCs w:val="44"/>
        </w:rPr>
      </w:pPr>
      <w:r w:rsidRPr="00EE1233">
        <w:rPr>
          <w:rFonts w:ascii="Baskerville Old Face" w:hAnsi="Baskerville Old Face"/>
          <w:sz w:val="44"/>
          <w:szCs w:val="44"/>
        </w:rPr>
        <w:t>Department of Computing</w:t>
      </w:r>
    </w:p>
    <w:p w14:paraId="468CBF3E" w14:textId="77777777" w:rsidR="00156258" w:rsidRDefault="00997907" w:rsidP="00156258">
      <w:pPr>
        <w:tabs>
          <w:tab w:val="left" w:pos="4127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ithmetic Operators</w:t>
      </w:r>
    </w:p>
    <w:p w14:paraId="20918D22" w14:textId="77777777" w:rsidR="00997907" w:rsidRPr="0062712C" w:rsidRDefault="00997907" w:rsidP="00156258">
      <w:pPr>
        <w:tabs>
          <w:tab w:val="left" w:pos="4127"/>
        </w:tabs>
        <w:jc w:val="center"/>
        <w:rPr>
          <w:b/>
          <w:sz w:val="36"/>
          <w:szCs w:val="36"/>
          <w:u w:val="single"/>
        </w:rPr>
      </w:pPr>
    </w:p>
    <w:p w14:paraId="0AE02281" w14:textId="77777777" w:rsidR="00156258" w:rsidRPr="00EE1233" w:rsidRDefault="009552E3" w:rsidP="00156258">
      <w:pPr>
        <w:jc w:val="center"/>
        <w:rPr>
          <w:rFonts w:ascii="Baskerville Old Face" w:hAnsi="Baskerville Old Face"/>
          <w:noProof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CS-11</w:t>
      </w:r>
      <w:r w:rsidR="00C23F0C">
        <w:rPr>
          <w:rFonts w:ascii="Baskerville Old Face" w:hAnsi="Baskerville Old Face"/>
          <w:sz w:val="44"/>
          <w:szCs w:val="44"/>
        </w:rPr>
        <w:t>0</w:t>
      </w:r>
      <w:r w:rsidR="00156258" w:rsidRPr="00EE1233">
        <w:rPr>
          <w:rFonts w:ascii="Baskerville Old Face" w:hAnsi="Baskerville Old Face"/>
          <w:sz w:val="44"/>
          <w:szCs w:val="44"/>
        </w:rPr>
        <w:t xml:space="preserve">: </w:t>
      </w:r>
      <w:r w:rsidR="00C23F0C">
        <w:rPr>
          <w:rFonts w:ascii="Baskerville Old Face" w:hAnsi="Baskerville Old Face"/>
          <w:sz w:val="44"/>
          <w:szCs w:val="44"/>
        </w:rPr>
        <w:t>Fundamentals of Computer</w:t>
      </w:r>
      <w:r w:rsidR="00156258" w:rsidRPr="00EE1233">
        <w:rPr>
          <w:rFonts w:ascii="Baskerville Old Face" w:hAnsi="Baskerville Old Face"/>
          <w:sz w:val="44"/>
          <w:szCs w:val="44"/>
        </w:rPr>
        <w:t xml:space="preserve"> Programming</w:t>
      </w:r>
    </w:p>
    <w:p w14:paraId="53985779" w14:textId="77777777" w:rsidR="00EF5942" w:rsidRDefault="00EF5942" w:rsidP="00686C06">
      <w:pPr>
        <w:jc w:val="center"/>
        <w:rPr>
          <w:rFonts w:ascii="Baskerville Old Face" w:hAnsi="Baskerville Old Face"/>
          <w:noProof/>
          <w:sz w:val="44"/>
          <w:szCs w:val="44"/>
        </w:rPr>
      </w:pPr>
    </w:p>
    <w:p w14:paraId="1660A808" w14:textId="16D698E7" w:rsidR="00686C06" w:rsidRPr="00EE1233" w:rsidRDefault="009552E3" w:rsidP="00686C06">
      <w:pPr>
        <w:jc w:val="center"/>
        <w:rPr>
          <w:rFonts w:ascii="Baskerville Old Face" w:hAnsi="Baskerville Old Face"/>
          <w:noProof/>
          <w:sz w:val="44"/>
          <w:szCs w:val="44"/>
        </w:rPr>
        <w:sectPr w:rsidR="00686C06" w:rsidRPr="00EE1233" w:rsidSect="00E330C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Baskerville Old Face" w:hAnsi="Baskerville Old Face"/>
          <w:noProof/>
          <w:sz w:val="44"/>
          <w:szCs w:val="44"/>
        </w:rPr>
        <w:t xml:space="preserve">Mr. </w:t>
      </w:r>
      <w:r w:rsidR="0062712C">
        <w:rPr>
          <w:rFonts w:ascii="Baskerville Old Face" w:hAnsi="Baskerville Old Face"/>
          <w:noProof/>
          <w:sz w:val="44"/>
          <w:szCs w:val="44"/>
        </w:rPr>
        <w:t>Jaudat Mamoon</w:t>
      </w:r>
    </w:p>
    <w:p w14:paraId="151B040A" w14:textId="77777777" w:rsidR="00EE1233" w:rsidRDefault="00EE1233" w:rsidP="00EE1233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4876B1E6" w14:textId="77777777" w:rsidR="0062712C" w:rsidRPr="0062712C" w:rsidRDefault="0062712C" w:rsidP="0062712C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62712C">
        <w:rPr>
          <w:rFonts w:eastAsiaTheme="majorEastAsia"/>
          <w:b/>
          <w:bCs/>
          <w:color w:val="365F91" w:themeColor="accent1" w:themeShade="BF"/>
          <w:sz w:val="28"/>
          <w:szCs w:val="28"/>
        </w:rPr>
        <w:t>Learning Objectives</w:t>
      </w:r>
    </w:p>
    <w:p w14:paraId="0C939C39" w14:textId="77777777" w:rsidR="00FF095A" w:rsidRDefault="0062712C" w:rsidP="0062712C">
      <w:r>
        <w:t>After completing this section you will be able to</w:t>
      </w:r>
      <w:r w:rsidR="00FF095A">
        <w:t>:</w:t>
      </w:r>
    </w:p>
    <w:p w14:paraId="15DCFE1E" w14:textId="77777777" w:rsidR="00FD4ADD" w:rsidRDefault="00FF095A" w:rsidP="00FD4ADD">
      <w:pPr>
        <w:pStyle w:val="ListParagraph"/>
        <w:numPr>
          <w:ilvl w:val="0"/>
          <w:numId w:val="29"/>
        </w:numPr>
      </w:pPr>
      <w:r>
        <w:t>D</w:t>
      </w:r>
      <w:r w:rsidRPr="00FF095A">
        <w:t>o some basic printing in C.</w:t>
      </w:r>
    </w:p>
    <w:p w14:paraId="5A0D7C58" w14:textId="77777777" w:rsidR="00FD4ADD" w:rsidRDefault="00FD4ADD" w:rsidP="00FD4ADD">
      <w:pPr>
        <w:pStyle w:val="ListParagraph"/>
        <w:numPr>
          <w:ilvl w:val="0"/>
          <w:numId w:val="29"/>
        </w:numPr>
      </w:pPr>
      <w:r>
        <w:t>Do variable declarations and initializations.</w:t>
      </w:r>
    </w:p>
    <w:p w14:paraId="526825B1" w14:textId="77777777" w:rsidR="00FD4ADD" w:rsidRDefault="00FD4ADD" w:rsidP="00FD4ADD">
      <w:pPr>
        <w:pStyle w:val="ListParagraph"/>
        <w:numPr>
          <w:ilvl w:val="0"/>
          <w:numId w:val="29"/>
        </w:numPr>
      </w:pPr>
      <w:r>
        <w:t>Get input from keyboard</w:t>
      </w:r>
    </w:p>
    <w:p w14:paraId="007ADC75" w14:textId="77777777" w:rsidR="00FD4ADD" w:rsidRDefault="00FD4ADD" w:rsidP="00FD4ADD">
      <w:pPr>
        <w:pStyle w:val="ListParagraph"/>
        <w:numPr>
          <w:ilvl w:val="0"/>
          <w:numId w:val="29"/>
        </w:numPr>
      </w:pPr>
      <w:r>
        <w:t>Do some basic math in C</w:t>
      </w:r>
    </w:p>
    <w:p w14:paraId="0468303A" w14:textId="77777777" w:rsidR="00852421" w:rsidRPr="00E82CF0" w:rsidRDefault="00E82CF0" w:rsidP="00E82CF0">
      <w:pPr>
        <w:pStyle w:val="Heading1"/>
        <w:rPr>
          <w:rFonts w:ascii="Times New Roman" w:hAnsi="Times New Roman" w:cs="Times New Roman"/>
        </w:rPr>
      </w:pPr>
      <w:r w:rsidRPr="00E82CF0">
        <w:rPr>
          <w:rFonts w:ascii="Times New Roman" w:hAnsi="Times New Roman" w:cs="Times New Roman"/>
        </w:rPr>
        <w:t xml:space="preserve">Lab </w:t>
      </w:r>
      <w:r w:rsidR="000673CB">
        <w:rPr>
          <w:rFonts w:ascii="Times New Roman" w:hAnsi="Times New Roman" w:cs="Times New Roman"/>
        </w:rPr>
        <w:t>Tasks</w:t>
      </w:r>
    </w:p>
    <w:p w14:paraId="2C0ECBA2" w14:textId="77777777" w:rsidR="001B0909" w:rsidRPr="00DE2D52" w:rsidRDefault="001B0909" w:rsidP="001B0909"/>
    <w:p w14:paraId="4EA6CB6B" w14:textId="77777777" w:rsidR="00803CD3" w:rsidRDefault="000673CB" w:rsidP="000673CB">
      <w:pPr>
        <w:pStyle w:val="ListParagraph"/>
        <w:numPr>
          <w:ilvl w:val="0"/>
          <w:numId w:val="26"/>
        </w:numPr>
      </w:pPr>
      <w:r>
        <w:t>Write a program that prints a box, an oval, an arrow and a diamond as follows:</w:t>
      </w:r>
    </w:p>
    <w:p w14:paraId="6FD69FF2" w14:textId="36CE23A9" w:rsidR="00C84DE5" w:rsidRDefault="00743CB5" w:rsidP="00F10ABF">
      <w:pPr>
        <w:pStyle w:val="ListParagraph"/>
      </w:pPr>
      <w:r w:rsidRPr="009A348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533B8" wp14:editId="1209B0FC">
                <wp:simplePos x="0" y="0"/>
                <wp:positionH relativeFrom="margin">
                  <wp:posOffset>-819785</wp:posOffset>
                </wp:positionH>
                <wp:positionV relativeFrom="paragraph">
                  <wp:posOffset>1290955</wp:posOffset>
                </wp:positionV>
                <wp:extent cx="7588250" cy="3418840"/>
                <wp:effectExtent l="0" t="0" r="12700" b="101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341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44F40" w14:textId="11229172" w:rsidR="009A3483" w:rsidRDefault="00AD3A45" w:rsidP="009A34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27EA7" wp14:editId="0DF0DA95">
                                  <wp:extent cx="4594897" cy="33007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8513" cy="3375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AA3D6" wp14:editId="5016D076">
                                  <wp:extent cx="2730593" cy="2263775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854" cy="229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33B8" id="Rectangle 3" o:spid="_x0000_s1026" style="position:absolute;left:0;text-align:left;margin-left:-64.55pt;margin-top:101.65pt;width:597.5pt;height:26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" fillcolor="white [3212]" strokecolor="#243f60 [1604]" strokeweight="2pt">
                <v:textbox>
                  <w:txbxContent>
                    <w:p w14:paraId="33544F40" w14:textId="11229172" w:rsidR="009A3483" w:rsidRDefault="00AD3A45" w:rsidP="009A34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27EA7" wp14:editId="0DF0DA95">
                            <wp:extent cx="4594897" cy="330073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8513" cy="3375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EAA3D6" wp14:editId="5016D076">
                            <wp:extent cx="2730593" cy="2263775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854" cy="229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84DE5">
        <w:rPr>
          <w:noProof/>
        </w:rPr>
        <w:drawing>
          <wp:inline distT="0" distB="0" distL="0" distR="0" wp14:anchorId="41DDAF1D" wp14:editId="6C98405E">
            <wp:extent cx="4962525" cy="1238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271D" w14:textId="77777777" w:rsidR="00743CB5" w:rsidRDefault="00743CB5" w:rsidP="00F10ABF">
      <w:pPr>
        <w:pStyle w:val="ListParagraph"/>
      </w:pPr>
    </w:p>
    <w:p w14:paraId="17C307CB" w14:textId="719DDBCE" w:rsidR="00C84DE5" w:rsidRDefault="00C84DE5" w:rsidP="00F10ABF">
      <w:pPr>
        <w:pStyle w:val="ListParagraph"/>
      </w:pPr>
    </w:p>
    <w:p w14:paraId="300EBA68" w14:textId="1E0EA787" w:rsidR="00997907" w:rsidRDefault="00997907" w:rsidP="00F10ABF">
      <w:pPr>
        <w:pStyle w:val="ListParagraph"/>
      </w:pPr>
    </w:p>
    <w:p w14:paraId="40120272" w14:textId="0B233F8B" w:rsidR="00FD4ADD" w:rsidRDefault="00FD4ADD" w:rsidP="00FD4ADD">
      <w:pPr>
        <w:pStyle w:val="ListParagraph"/>
        <w:numPr>
          <w:ilvl w:val="0"/>
          <w:numId w:val="26"/>
        </w:numPr>
      </w:pPr>
      <w:r>
        <w:t>Write a program that inputs three different integers from the keyboard, and then prints the sum, the average, the product. The screen dialogue should appear as follows:</w:t>
      </w:r>
    </w:p>
    <w:p w14:paraId="0DF4A104" w14:textId="77777777" w:rsidR="00FD4ADD" w:rsidRDefault="00FD4ADD" w:rsidP="00FD4A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26F8" wp14:editId="382BD887">
                <wp:simplePos x="0" y="0"/>
                <wp:positionH relativeFrom="column">
                  <wp:posOffset>590550</wp:posOffset>
                </wp:positionH>
                <wp:positionV relativeFrom="paragraph">
                  <wp:posOffset>680720</wp:posOffset>
                </wp:positionV>
                <wp:extent cx="1055154" cy="2571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54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BB0AF" id="Rectangle 7" o:spid="_x0000_s1026" style="position:absolute;margin-left:46.5pt;margin-top:53.6pt;width:83.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" fillcolor="#d6e3bc [130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1E8432" wp14:editId="7EC21AC6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282" w14:textId="77777777" w:rsidR="00FD4ADD" w:rsidRDefault="00FD4ADD" w:rsidP="00FD4ADD">
      <w:pPr>
        <w:pStyle w:val="ListParagraph"/>
      </w:pPr>
    </w:p>
    <w:p w14:paraId="161FEDF0" w14:textId="5EDBF18A" w:rsidR="00FD4ADD" w:rsidRDefault="001026A0" w:rsidP="00FD4A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43F72" wp14:editId="61EF5464">
                <wp:simplePos x="0" y="0"/>
                <wp:positionH relativeFrom="margin">
                  <wp:posOffset>-795655</wp:posOffset>
                </wp:positionH>
                <wp:positionV relativeFrom="paragraph">
                  <wp:posOffset>235585</wp:posOffset>
                </wp:positionV>
                <wp:extent cx="7516495" cy="4345940"/>
                <wp:effectExtent l="0" t="0" r="27305" b="165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495" cy="434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690F" w14:textId="7968F859" w:rsidR="00743CB5" w:rsidRDefault="00743CB5" w:rsidP="00743C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C702F" wp14:editId="13EB289D">
                                  <wp:extent cx="4369387" cy="352361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2110" cy="3550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A8631" wp14:editId="777A1D70">
                                  <wp:extent cx="2860592" cy="136207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340" cy="1363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F72" id="Rectangle 4" o:spid="_x0000_s1027" style="position:absolute;left:0;text-align:left;margin-left:-62.65pt;margin-top:18.55pt;width:591.85pt;height:34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" fillcolor="white [3212]" strokecolor="#243f60 [1604]" strokeweight="2pt">
                <v:textbox>
                  <w:txbxContent>
                    <w:p w14:paraId="5974690F" w14:textId="7968F859" w:rsidR="00743CB5" w:rsidRDefault="00743CB5" w:rsidP="00743C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0C702F" wp14:editId="13EB289D">
                            <wp:extent cx="4369387" cy="352361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2110" cy="3550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A8631" wp14:editId="777A1D70">
                            <wp:extent cx="2860592" cy="136207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340" cy="1363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F7DBA3" w14:textId="77777777" w:rsidR="00997907" w:rsidRDefault="00997907" w:rsidP="00FD4ADD">
      <w:pPr>
        <w:pStyle w:val="ListParagraph"/>
      </w:pPr>
    </w:p>
    <w:p w14:paraId="613B9923" w14:textId="77777777" w:rsidR="001026A0" w:rsidRDefault="001026A0">
      <w:r>
        <w:br w:type="page"/>
      </w:r>
    </w:p>
    <w:p w14:paraId="7CB1F90B" w14:textId="35739B7B" w:rsidR="00FD4ADD" w:rsidRDefault="007761F9" w:rsidP="00F10ABF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39FAA" wp14:editId="52560239">
                <wp:simplePos x="0" y="0"/>
                <wp:positionH relativeFrom="margin">
                  <wp:posOffset>-819785</wp:posOffset>
                </wp:positionH>
                <wp:positionV relativeFrom="paragraph">
                  <wp:posOffset>961390</wp:posOffset>
                </wp:positionV>
                <wp:extent cx="7576185" cy="3679825"/>
                <wp:effectExtent l="0" t="0" r="24765" b="158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367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AA76F" w14:textId="5A5574D8" w:rsidR="007761F9" w:rsidRDefault="007761F9" w:rsidP="007761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06860" wp14:editId="6F51A468">
                                  <wp:extent cx="4476997" cy="356298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147" cy="3583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9A2A2" wp14:editId="5515F67E">
                                  <wp:extent cx="2794412" cy="93345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977" cy="936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9FAA" id="Rectangle 5" o:spid="_x0000_s1028" style="position:absolute;left:0;text-align:left;margin-left:-64.55pt;margin-top:75.7pt;width:596.55pt;height:2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" fillcolor="white [3212]" strokecolor="#243f60 [1604]" strokeweight="2pt">
                <v:textbox>
                  <w:txbxContent>
                    <w:p w14:paraId="0FDAA76F" w14:textId="5A5574D8" w:rsidR="007761F9" w:rsidRDefault="007761F9" w:rsidP="007761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06860" wp14:editId="6F51A468">
                            <wp:extent cx="4476997" cy="356298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147" cy="3583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9A2A2" wp14:editId="5515F67E">
                            <wp:extent cx="2794412" cy="933450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977" cy="936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D4ADD">
        <w:t xml:space="preserve">Write a program that reads in the radius of a circle and prints the circle’s diameter, circumference and area. Use the constant value 3.14159 for π. Perform each of these calculations inside the </w:t>
      </w:r>
      <w:proofErr w:type="spellStart"/>
      <w:r w:rsidR="00FD4ADD" w:rsidRPr="00997907">
        <w:rPr>
          <w:i/>
        </w:rPr>
        <w:t>printf</w:t>
      </w:r>
      <w:proofErr w:type="spellEnd"/>
      <w:r w:rsidR="00FD4ADD" w:rsidRPr="00997907">
        <w:rPr>
          <w:i/>
        </w:rPr>
        <w:t xml:space="preserve"> </w:t>
      </w:r>
      <w:proofErr w:type="gramStart"/>
      <w:r w:rsidR="00FD4ADD" w:rsidRPr="00997907">
        <w:rPr>
          <w:i/>
        </w:rPr>
        <w:t>( )</w:t>
      </w:r>
      <w:proofErr w:type="gramEnd"/>
      <w:r w:rsidR="00FD4ADD">
        <w:t xml:space="preserve"> statement(s) and use the conversion specifier </w:t>
      </w:r>
      <w:r w:rsidR="00FD4ADD" w:rsidRPr="00997907">
        <w:rPr>
          <w:rFonts w:asciiTheme="minorHAnsi" w:hAnsiTheme="minorHAnsi"/>
        </w:rPr>
        <w:t>%f</w:t>
      </w:r>
      <w:r w:rsidR="00997907">
        <w:t xml:space="preserve"> for floating point data</w:t>
      </w:r>
      <w:r w:rsidR="00FD4ADD">
        <w:t xml:space="preserve">. </w:t>
      </w:r>
    </w:p>
    <w:p w14:paraId="3B901853" w14:textId="668CBFB8" w:rsidR="001026A0" w:rsidRDefault="001026A0" w:rsidP="001026A0">
      <w:pPr>
        <w:pStyle w:val="ListParagraph"/>
      </w:pPr>
    </w:p>
    <w:p w14:paraId="23773F0C" w14:textId="5ACE3FD4" w:rsidR="001026A0" w:rsidRDefault="001026A0" w:rsidP="001026A0">
      <w:pPr>
        <w:pStyle w:val="ListParagraph"/>
      </w:pPr>
    </w:p>
    <w:p w14:paraId="3008EF0E" w14:textId="77777777" w:rsidR="001026A0" w:rsidRDefault="001026A0" w:rsidP="001026A0">
      <w:pPr>
        <w:pStyle w:val="ListParagraph"/>
      </w:pPr>
    </w:p>
    <w:p w14:paraId="52AC0C5D" w14:textId="77777777" w:rsidR="00997907" w:rsidRDefault="00997907" w:rsidP="00997907">
      <w:pPr>
        <w:pStyle w:val="ListParagraph"/>
        <w:numPr>
          <w:ilvl w:val="0"/>
          <w:numId w:val="26"/>
        </w:numPr>
      </w:pPr>
      <w:r>
        <w:t>Here’s a peek ahead. So far, you learned about integers and the type int. C can also represent uppercase letters, lowercase letters and a considerable variety of special symbols. C uses small integers internally to represent each different character. The set of characters a computer uses and the corresponding integer representations for those characters is called that computer’s character set. You can print the integer equivalent of uppercase A for example, by executing the statement</w:t>
      </w:r>
    </w:p>
    <w:p w14:paraId="2D631EE2" w14:textId="77777777" w:rsidR="00997907" w:rsidRDefault="00997907" w:rsidP="00997907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 "</w:t>
      </w:r>
      <w:proofErr w:type="gramEnd"/>
      <w:r>
        <w:t>%d", 'A' );</w:t>
      </w:r>
    </w:p>
    <w:p w14:paraId="4EA48870" w14:textId="77777777" w:rsidR="00997907" w:rsidRDefault="00997907" w:rsidP="00997907">
      <w:pPr>
        <w:pStyle w:val="ListParagraph"/>
      </w:pPr>
      <w:r>
        <w:t>Write a C program that prints the integer equivalents of some uppercase letters, lowercase letters, digits and special symbols. As a minimum, determine the integer equivalents of the following: A B C a b c 0 1 2 $ * + / and the blank character.</w:t>
      </w:r>
    </w:p>
    <w:p w14:paraId="1912FD58" w14:textId="77777777" w:rsidR="00997907" w:rsidRDefault="00997907" w:rsidP="00997907">
      <w:pPr>
        <w:pStyle w:val="ListParagraph"/>
      </w:pPr>
    </w:p>
    <w:p w14:paraId="088DC57B" w14:textId="5819237E" w:rsidR="00997907" w:rsidRDefault="00997907" w:rsidP="00997907">
      <w:pPr>
        <w:pStyle w:val="ListParagraph"/>
      </w:pPr>
      <w:r>
        <w:rPr>
          <w:noProof/>
        </w:rPr>
        <w:lastRenderedPageBreak/>
        <w:drawing>
          <wp:inline distT="0" distB="0" distL="0" distR="0" wp14:anchorId="778A0900" wp14:editId="05883492">
            <wp:extent cx="5943600" cy="49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2DF" w14:textId="4BF22917" w:rsidR="001026A0" w:rsidRPr="0049081C" w:rsidRDefault="001026A0" w:rsidP="0099790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F2655" wp14:editId="734B1F51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984875" cy="6626225"/>
                <wp:effectExtent l="0" t="0" r="15875" b="2222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62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79E94" w14:textId="01B8D69D" w:rsidR="007761F9" w:rsidRDefault="007761F9" w:rsidP="007761F9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0916A" wp14:editId="0B00B341">
                                  <wp:extent cx="4787980" cy="34675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37" cy="349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DF1D9" w14:textId="0621E165" w:rsidR="007761F9" w:rsidRDefault="007761F9" w:rsidP="007761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09F01" wp14:editId="6BF7AE1A">
                                  <wp:extent cx="3210373" cy="28674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373" cy="2867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2655" id="Rectangle 11" o:spid="_x0000_s1029" style="position:absolute;left:0;text-align:left;margin-left:0;margin-top:26.05pt;width:471.25pt;height:5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" fillcolor="white [3212]" strokecolor="#243f60 [1604]" strokeweight="2pt">
                <v:textbox>
                  <w:txbxContent>
                    <w:p w14:paraId="5BC79E94" w14:textId="01B8D69D" w:rsidR="007761F9" w:rsidRDefault="007761F9" w:rsidP="007761F9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D0916A" wp14:editId="0B00B341">
                            <wp:extent cx="4787980" cy="34675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37" cy="349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DF1D9" w14:textId="0621E165" w:rsidR="007761F9" w:rsidRDefault="007761F9" w:rsidP="007761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09F01" wp14:editId="6BF7AE1A">
                            <wp:extent cx="3210373" cy="28674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373" cy="2867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1026A0" w:rsidRPr="0049081C" w:rsidSect="00E330C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9A47" w14:textId="77777777" w:rsidR="00F77DD2" w:rsidRDefault="00F77DD2" w:rsidP="003901AC">
      <w:pPr>
        <w:spacing w:after="0" w:line="240" w:lineRule="auto"/>
      </w:pPr>
      <w:r>
        <w:separator/>
      </w:r>
    </w:p>
  </w:endnote>
  <w:endnote w:type="continuationSeparator" w:id="0">
    <w:p w14:paraId="3095C8DE" w14:textId="77777777" w:rsidR="00F77DD2" w:rsidRDefault="00F77DD2" w:rsidP="0039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2F1B" w14:textId="77777777" w:rsidR="00686C06" w:rsidRDefault="00686C06" w:rsidP="00AF3D7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Course Code]: [Course Title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15A2B">
      <w:rPr>
        <w:rFonts w:ascii="Calibri" w:hAnsi="Calibri"/>
      </w:rPr>
      <w:fldChar w:fldCharType="begin"/>
    </w:r>
    <w:r>
      <w:instrText xml:space="preserve"> PAGE   \* MERGEFORMAT </w:instrText>
    </w:r>
    <w:r w:rsidR="00115A2B">
      <w:rPr>
        <w:rFonts w:ascii="Calibri" w:hAnsi="Calibri"/>
      </w:rPr>
      <w:fldChar w:fldCharType="separate"/>
    </w:r>
    <w:r w:rsidRPr="008030CE">
      <w:rPr>
        <w:rFonts w:asciiTheme="majorHAnsi" w:hAnsiTheme="majorHAnsi"/>
        <w:noProof/>
      </w:rPr>
      <w:t>2</w:t>
    </w:r>
    <w:r w:rsidR="00115A2B">
      <w:rPr>
        <w:rFonts w:asciiTheme="majorHAnsi" w:hAnsiTheme="majorHAnsi"/>
        <w:noProof/>
      </w:rPr>
      <w:fldChar w:fldCharType="end"/>
    </w:r>
  </w:p>
  <w:p w14:paraId="6D13F666" w14:textId="77777777" w:rsidR="00686C06" w:rsidRDefault="00686C06" w:rsidP="00AF3D70">
    <w:pPr>
      <w:pStyle w:val="Footer"/>
    </w:pPr>
  </w:p>
  <w:p w14:paraId="31E08DDC" w14:textId="77777777" w:rsidR="00686C06" w:rsidRDefault="00686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377E" w14:textId="77777777" w:rsidR="00E330CE" w:rsidRDefault="00E330CE">
    <w:pPr>
      <w:pStyle w:val="Footer"/>
    </w:pPr>
    <w:r>
      <w:t>CS-11</w:t>
    </w:r>
    <w:r w:rsidR="00C23F0C">
      <w:t>0</w:t>
    </w:r>
    <w:r>
      <w:t xml:space="preserve"> </w:t>
    </w:r>
    <w:r w:rsidR="00C23F0C">
      <w:t>Fundamentals of Computer</w:t>
    </w:r>
    <w:r>
      <w:t xml:space="preserve"> Programming</w:t>
    </w:r>
  </w:p>
  <w:p w14:paraId="169CABD3" w14:textId="77777777" w:rsidR="008D2B40" w:rsidRDefault="008D2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247" w14:textId="77777777" w:rsidR="00C30057" w:rsidRDefault="00C30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2758" w14:textId="77777777" w:rsidR="00E330CE" w:rsidRDefault="00F77DD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3D99DA6078A243BF9AEAC6C3B37BFBE5"/>
        </w:placeholder>
        <w:temporary/>
        <w:showingPlcHdr/>
      </w:sdtPr>
      <w:sdtEndPr/>
      <w:sdtContent>
        <w:r w:rsidR="00E330CE">
          <w:rPr>
            <w:rFonts w:asciiTheme="majorHAnsi" w:eastAsiaTheme="majorEastAsia" w:hAnsiTheme="majorHAnsi" w:cstheme="majorBidi"/>
          </w:rPr>
          <w:t>[Type text]</w:t>
        </w:r>
      </w:sdtContent>
    </w:sdt>
    <w:r w:rsidR="00E330CE">
      <w:rPr>
        <w:rFonts w:asciiTheme="majorHAnsi" w:eastAsiaTheme="majorEastAsia" w:hAnsiTheme="majorHAnsi" w:cstheme="majorBidi"/>
      </w:rPr>
      <w:ptab w:relativeTo="margin" w:alignment="right" w:leader="none"/>
    </w:r>
    <w:r w:rsidR="00E330CE">
      <w:rPr>
        <w:rFonts w:asciiTheme="majorHAnsi" w:eastAsiaTheme="majorEastAsia" w:hAnsiTheme="majorHAnsi" w:cstheme="majorBidi"/>
      </w:rPr>
      <w:t xml:space="preserve">Page </w:t>
    </w:r>
    <w:r w:rsidR="00E330CE">
      <w:rPr>
        <w:rFonts w:asciiTheme="minorHAnsi" w:eastAsiaTheme="minorEastAsia" w:hAnsiTheme="minorHAnsi" w:cstheme="minorBidi"/>
      </w:rPr>
      <w:fldChar w:fldCharType="begin"/>
    </w:r>
    <w:r w:rsidR="00E330CE">
      <w:instrText xml:space="preserve"> PAGE   \* MERGEFORMAT </w:instrText>
    </w:r>
    <w:r w:rsidR="00E330CE">
      <w:rPr>
        <w:rFonts w:asciiTheme="minorHAnsi" w:eastAsiaTheme="minorEastAsia" w:hAnsiTheme="minorHAnsi" w:cstheme="minorBidi"/>
      </w:rPr>
      <w:fldChar w:fldCharType="separate"/>
    </w:r>
    <w:r w:rsidR="00997907" w:rsidRPr="00997907">
      <w:rPr>
        <w:rFonts w:asciiTheme="majorHAnsi" w:eastAsiaTheme="majorEastAsia" w:hAnsiTheme="majorHAnsi" w:cstheme="majorBidi"/>
        <w:noProof/>
      </w:rPr>
      <w:t>3</w:t>
    </w:r>
    <w:r w:rsidR="00E330CE">
      <w:rPr>
        <w:rFonts w:asciiTheme="majorHAnsi" w:eastAsiaTheme="majorEastAsia" w:hAnsiTheme="majorHAnsi" w:cstheme="majorBidi"/>
        <w:noProof/>
      </w:rPr>
      <w:fldChar w:fldCharType="end"/>
    </w:r>
  </w:p>
  <w:p w14:paraId="64CD515B" w14:textId="77777777" w:rsidR="007C4A59" w:rsidRDefault="007C4A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3C48" w14:textId="77777777" w:rsidR="00C30057" w:rsidRDefault="00C23F0C">
    <w:pPr>
      <w:pStyle w:val="Footer"/>
    </w:pPr>
    <w:r>
      <w:t>CS-110 Fundamentals of Computer Programming</w:t>
    </w:r>
    <w:r w:rsidR="00E330CE">
      <w:rPr>
        <w:rFonts w:asciiTheme="majorHAnsi" w:eastAsiaTheme="majorEastAsia" w:hAnsiTheme="majorHAnsi" w:cstheme="majorBidi"/>
      </w:rPr>
      <w:ptab w:relativeTo="margin" w:alignment="right" w:leader="none"/>
    </w:r>
    <w:r w:rsidR="00E330CE">
      <w:rPr>
        <w:rFonts w:asciiTheme="majorHAnsi" w:eastAsiaTheme="majorEastAsia" w:hAnsiTheme="majorHAnsi" w:cstheme="majorBidi"/>
      </w:rPr>
      <w:t xml:space="preserve">Page </w:t>
    </w:r>
    <w:r w:rsidR="00E330CE">
      <w:rPr>
        <w:rFonts w:asciiTheme="minorHAnsi" w:eastAsiaTheme="minorEastAsia" w:hAnsiTheme="minorHAnsi" w:cstheme="minorBidi"/>
      </w:rPr>
      <w:fldChar w:fldCharType="begin"/>
    </w:r>
    <w:r w:rsidR="00E330CE">
      <w:instrText xml:space="preserve"> PAGE   \* MERGEFORMAT </w:instrText>
    </w:r>
    <w:r w:rsidR="00E330CE">
      <w:rPr>
        <w:rFonts w:asciiTheme="minorHAnsi" w:eastAsiaTheme="minorEastAsia" w:hAnsiTheme="minorHAnsi" w:cstheme="minorBidi"/>
      </w:rPr>
      <w:fldChar w:fldCharType="separate"/>
    </w:r>
    <w:r w:rsidR="00997907" w:rsidRPr="00997907">
      <w:rPr>
        <w:rFonts w:asciiTheme="majorHAnsi" w:eastAsiaTheme="majorEastAsia" w:hAnsiTheme="majorHAnsi" w:cstheme="majorBidi"/>
        <w:noProof/>
      </w:rPr>
      <w:t>2</w:t>
    </w:r>
    <w:r w:rsidR="00E330CE">
      <w:rPr>
        <w:rFonts w:asciiTheme="majorHAnsi" w:eastAsiaTheme="majorEastAsia" w:hAnsiTheme="majorHAnsi" w:cstheme="majorBidi"/>
        <w:noProof/>
      </w:rPr>
      <w:fldChar w:fldCharType="end"/>
    </w:r>
    <w:r w:rsidR="00E330C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8F4274D" wp14:editId="19946A1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436B567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E33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7129A" wp14:editId="23518FC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A1BE75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E330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50263" wp14:editId="5A393B9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CDC24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BAAA" w14:textId="77777777" w:rsidR="00F77DD2" w:rsidRDefault="00F77DD2" w:rsidP="003901AC">
      <w:pPr>
        <w:spacing w:after="0" w:line="240" w:lineRule="auto"/>
      </w:pPr>
      <w:r>
        <w:separator/>
      </w:r>
    </w:p>
  </w:footnote>
  <w:footnote w:type="continuationSeparator" w:id="0">
    <w:p w14:paraId="10BF080E" w14:textId="77777777" w:rsidR="00F77DD2" w:rsidRDefault="00F77DD2" w:rsidP="0039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4210" w14:textId="77777777" w:rsidR="00686C06" w:rsidRDefault="00686C06" w:rsidP="00AF3D70">
    <w:pPr>
      <w:pStyle w:val="Header"/>
    </w:pPr>
  </w:p>
  <w:p w14:paraId="74392C29" w14:textId="77777777" w:rsidR="00686C06" w:rsidRDefault="00686C06" w:rsidP="00AF3D70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6E5BF17" wp14:editId="26E0A395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0249E" w14:textId="77777777" w:rsidR="00686C06" w:rsidRDefault="00686C06" w:rsidP="00AF3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60C2" w14:textId="77777777" w:rsidR="00686C06" w:rsidRDefault="00686C06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2F056E2" wp14:editId="2941E815">
          <wp:extent cx="5943600" cy="819150"/>
          <wp:effectExtent l="0" t="0" r="0" b="0"/>
          <wp:docPr id="2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946E4" w14:textId="77777777" w:rsidR="00C30057" w:rsidRDefault="00C300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ABD" w14:textId="77777777" w:rsidR="007C4A59" w:rsidRDefault="007C4A59" w:rsidP="00412501">
    <w:pPr>
      <w:pStyle w:val="Header"/>
    </w:pPr>
  </w:p>
  <w:p w14:paraId="24BCADD4" w14:textId="77777777" w:rsidR="007C4A59" w:rsidRDefault="007C4A59" w:rsidP="0041250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0712825" wp14:editId="701E0E52">
          <wp:extent cx="5943600" cy="819150"/>
          <wp:effectExtent l="19050" t="0" r="0" b="0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655755" w14:textId="77777777" w:rsidR="007C4A59" w:rsidRDefault="007C4A59" w:rsidP="004125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6EBF" w14:textId="77777777" w:rsidR="007C4A59" w:rsidRDefault="007C4A5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C185BCC" wp14:editId="5D866C43">
          <wp:extent cx="5943600" cy="81915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860AE"/>
    <w:multiLevelType w:val="hybridMultilevel"/>
    <w:tmpl w:val="623A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30D9"/>
    <w:multiLevelType w:val="hybridMultilevel"/>
    <w:tmpl w:val="811A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DC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073"/>
    <w:multiLevelType w:val="hybridMultilevel"/>
    <w:tmpl w:val="DE8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D1E"/>
    <w:multiLevelType w:val="hybridMultilevel"/>
    <w:tmpl w:val="6632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3B98"/>
    <w:multiLevelType w:val="hybridMultilevel"/>
    <w:tmpl w:val="A6848AEA"/>
    <w:lvl w:ilvl="0" w:tplc="8AAA4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B58F2"/>
    <w:multiLevelType w:val="hybridMultilevel"/>
    <w:tmpl w:val="FA3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EDC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6F26"/>
    <w:multiLevelType w:val="hybridMultilevel"/>
    <w:tmpl w:val="3DF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225A"/>
    <w:multiLevelType w:val="hybridMultilevel"/>
    <w:tmpl w:val="CEE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720C"/>
    <w:multiLevelType w:val="hybridMultilevel"/>
    <w:tmpl w:val="5292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68E"/>
    <w:multiLevelType w:val="hybridMultilevel"/>
    <w:tmpl w:val="B5BE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6AE"/>
    <w:multiLevelType w:val="hybridMultilevel"/>
    <w:tmpl w:val="5292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41BC"/>
    <w:multiLevelType w:val="hybridMultilevel"/>
    <w:tmpl w:val="9BB27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C1CF9"/>
    <w:multiLevelType w:val="hybridMultilevel"/>
    <w:tmpl w:val="4270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49B4"/>
    <w:multiLevelType w:val="hybridMultilevel"/>
    <w:tmpl w:val="79AC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0893"/>
    <w:multiLevelType w:val="hybridMultilevel"/>
    <w:tmpl w:val="CFAC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F1C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447D25"/>
    <w:multiLevelType w:val="hybridMultilevel"/>
    <w:tmpl w:val="AC14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CF4"/>
    <w:multiLevelType w:val="hybridMultilevel"/>
    <w:tmpl w:val="DDEA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1679B"/>
    <w:multiLevelType w:val="hybridMultilevel"/>
    <w:tmpl w:val="D1C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6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E83853"/>
    <w:multiLevelType w:val="hybridMultilevel"/>
    <w:tmpl w:val="D04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A5126"/>
    <w:multiLevelType w:val="hybridMultilevel"/>
    <w:tmpl w:val="B22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4F96"/>
    <w:multiLevelType w:val="hybridMultilevel"/>
    <w:tmpl w:val="45449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40875"/>
    <w:multiLevelType w:val="hybridMultilevel"/>
    <w:tmpl w:val="54C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B4B9B"/>
    <w:multiLevelType w:val="multilevel"/>
    <w:tmpl w:val="89E2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D4FD3"/>
    <w:multiLevelType w:val="hybridMultilevel"/>
    <w:tmpl w:val="60AE58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00A"/>
    <w:multiLevelType w:val="hybridMultilevel"/>
    <w:tmpl w:val="B9DA6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968CB"/>
    <w:multiLevelType w:val="hybridMultilevel"/>
    <w:tmpl w:val="F628F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8"/>
  </w:num>
  <w:num w:numId="5">
    <w:abstractNumId w:val="21"/>
  </w:num>
  <w:num w:numId="6">
    <w:abstractNumId w:val="8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15"/>
  </w:num>
  <w:num w:numId="12">
    <w:abstractNumId w:val="24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2"/>
  </w:num>
  <w:num w:numId="18">
    <w:abstractNumId w:val="23"/>
  </w:num>
  <w:num w:numId="19">
    <w:abstractNumId w:val="27"/>
  </w:num>
  <w:num w:numId="20">
    <w:abstractNumId w:val="26"/>
  </w:num>
  <w:num w:numId="21">
    <w:abstractNumId w:val="20"/>
  </w:num>
  <w:num w:numId="22">
    <w:abstractNumId w:val="16"/>
  </w:num>
  <w:num w:numId="23">
    <w:abstractNumId w:val="13"/>
  </w:num>
  <w:num w:numId="24">
    <w:abstractNumId w:val="10"/>
  </w:num>
  <w:num w:numId="25">
    <w:abstractNumId w:val="11"/>
  </w:num>
  <w:num w:numId="26">
    <w:abstractNumId w:val="4"/>
  </w:num>
  <w:num w:numId="27">
    <w:abstractNumId w:val="5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1A"/>
    <w:rsid w:val="0000691E"/>
    <w:rsid w:val="000673CB"/>
    <w:rsid w:val="000A2D2D"/>
    <w:rsid w:val="000A565F"/>
    <w:rsid w:val="000B1FEC"/>
    <w:rsid w:val="000C0EBA"/>
    <w:rsid w:val="000C2345"/>
    <w:rsid w:val="000C4749"/>
    <w:rsid w:val="000E7519"/>
    <w:rsid w:val="000F02C8"/>
    <w:rsid w:val="000F4C67"/>
    <w:rsid w:val="000F6505"/>
    <w:rsid w:val="00100A3A"/>
    <w:rsid w:val="001026A0"/>
    <w:rsid w:val="00115A2B"/>
    <w:rsid w:val="001248C2"/>
    <w:rsid w:val="0015548B"/>
    <w:rsid w:val="00156258"/>
    <w:rsid w:val="001662C4"/>
    <w:rsid w:val="00170E91"/>
    <w:rsid w:val="001A5FDF"/>
    <w:rsid w:val="001B0909"/>
    <w:rsid w:val="001C534C"/>
    <w:rsid w:val="00203F5F"/>
    <w:rsid w:val="00227CDA"/>
    <w:rsid w:val="00242FCE"/>
    <w:rsid w:val="002634FB"/>
    <w:rsid w:val="00272924"/>
    <w:rsid w:val="002760B9"/>
    <w:rsid w:val="002843FA"/>
    <w:rsid w:val="002A1EC4"/>
    <w:rsid w:val="002A5ED0"/>
    <w:rsid w:val="002B169E"/>
    <w:rsid w:val="002D4E5F"/>
    <w:rsid w:val="00301C38"/>
    <w:rsid w:val="0032629B"/>
    <w:rsid w:val="003263DF"/>
    <w:rsid w:val="003558E1"/>
    <w:rsid w:val="00367A07"/>
    <w:rsid w:val="00384D02"/>
    <w:rsid w:val="003901AC"/>
    <w:rsid w:val="003A31F6"/>
    <w:rsid w:val="003B1D56"/>
    <w:rsid w:val="003C3C0B"/>
    <w:rsid w:val="003C66B9"/>
    <w:rsid w:val="003E0C9C"/>
    <w:rsid w:val="00407E71"/>
    <w:rsid w:val="00412501"/>
    <w:rsid w:val="00455CB3"/>
    <w:rsid w:val="004655D9"/>
    <w:rsid w:val="004851A3"/>
    <w:rsid w:val="0049081C"/>
    <w:rsid w:val="004C0DCF"/>
    <w:rsid w:val="004F1D34"/>
    <w:rsid w:val="0050541F"/>
    <w:rsid w:val="00512148"/>
    <w:rsid w:val="00547BE4"/>
    <w:rsid w:val="00547D9F"/>
    <w:rsid w:val="00552AED"/>
    <w:rsid w:val="00552D45"/>
    <w:rsid w:val="005A2561"/>
    <w:rsid w:val="005A4B12"/>
    <w:rsid w:val="005A5B30"/>
    <w:rsid w:val="005D0E95"/>
    <w:rsid w:val="005F0EF4"/>
    <w:rsid w:val="005F7659"/>
    <w:rsid w:val="0061586D"/>
    <w:rsid w:val="0061789B"/>
    <w:rsid w:val="00625DA1"/>
    <w:rsid w:val="0062712C"/>
    <w:rsid w:val="00631AC0"/>
    <w:rsid w:val="00632401"/>
    <w:rsid w:val="0064209D"/>
    <w:rsid w:val="00653DD2"/>
    <w:rsid w:val="006664FD"/>
    <w:rsid w:val="006724BF"/>
    <w:rsid w:val="006809BD"/>
    <w:rsid w:val="00686C06"/>
    <w:rsid w:val="006941CB"/>
    <w:rsid w:val="006A71C5"/>
    <w:rsid w:val="006C3D3C"/>
    <w:rsid w:val="006D28CA"/>
    <w:rsid w:val="006F0046"/>
    <w:rsid w:val="006F4424"/>
    <w:rsid w:val="007012B7"/>
    <w:rsid w:val="007203FA"/>
    <w:rsid w:val="00737AAD"/>
    <w:rsid w:val="00743CB5"/>
    <w:rsid w:val="00754D57"/>
    <w:rsid w:val="007558FD"/>
    <w:rsid w:val="007761F9"/>
    <w:rsid w:val="007A4F86"/>
    <w:rsid w:val="007A5895"/>
    <w:rsid w:val="007B71BA"/>
    <w:rsid w:val="007C4A59"/>
    <w:rsid w:val="007E63AD"/>
    <w:rsid w:val="007F36DC"/>
    <w:rsid w:val="00803CD3"/>
    <w:rsid w:val="00805859"/>
    <w:rsid w:val="00805D26"/>
    <w:rsid w:val="0081072F"/>
    <w:rsid w:val="00816BEC"/>
    <w:rsid w:val="00821DF0"/>
    <w:rsid w:val="00841802"/>
    <w:rsid w:val="00852421"/>
    <w:rsid w:val="0085561F"/>
    <w:rsid w:val="0085720E"/>
    <w:rsid w:val="008A4D1A"/>
    <w:rsid w:val="008C27E8"/>
    <w:rsid w:val="008D2B40"/>
    <w:rsid w:val="008F5159"/>
    <w:rsid w:val="00910610"/>
    <w:rsid w:val="00920DE3"/>
    <w:rsid w:val="00946E95"/>
    <w:rsid w:val="0095085C"/>
    <w:rsid w:val="009552E3"/>
    <w:rsid w:val="00981730"/>
    <w:rsid w:val="00997907"/>
    <w:rsid w:val="009A2E19"/>
    <w:rsid w:val="009A3483"/>
    <w:rsid w:val="009A78FB"/>
    <w:rsid w:val="009B6A00"/>
    <w:rsid w:val="009C4860"/>
    <w:rsid w:val="009C7432"/>
    <w:rsid w:val="009D6F6E"/>
    <w:rsid w:val="00A258FF"/>
    <w:rsid w:val="00A410FF"/>
    <w:rsid w:val="00A41DCF"/>
    <w:rsid w:val="00A4356D"/>
    <w:rsid w:val="00A453AC"/>
    <w:rsid w:val="00A505A0"/>
    <w:rsid w:val="00A6075D"/>
    <w:rsid w:val="00AD3A45"/>
    <w:rsid w:val="00AD5EFD"/>
    <w:rsid w:val="00AE12ED"/>
    <w:rsid w:val="00AF2A41"/>
    <w:rsid w:val="00B002DF"/>
    <w:rsid w:val="00B30F14"/>
    <w:rsid w:val="00B312C5"/>
    <w:rsid w:val="00B51D96"/>
    <w:rsid w:val="00B65629"/>
    <w:rsid w:val="00B769AF"/>
    <w:rsid w:val="00B869F3"/>
    <w:rsid w:val="00B9599C"/>
    <w:rsid w:val="00BA160F"/>
    <w:rsid w:val="00BB2258"/>
    <w:rsid w:val="00BD57D8"/>
    <w:rsid w:val="00C04990"/>
    <w:rsid w:val="00C078A6"/>
    <w:rsid w:val="00C17127"/>
    <w:rsid w:val="00C221AE"/>
    <w:rsid w:val="00C23F0C"/>
    <w:rsid w:val="00C30057"/>
    <w:rsid w:val="00C339E9"/>
    <w:rsid w:val="00C84DE5"/>
    <w:rsid w:val="00CC7409"/>
    <w:rsid w:val="00D1119D"/>
    <w:rsid w:val="00D4155B"/>
    <w:rsid w:val="00D422E3"/>
    <w:rsid w:val="00D43759"/>
    <w:rsid w:val="00D515C9"/>
    <w:rsid w:val="00D54FEB"/>
    <w:rsid w:val="00D64A60"/>
    <w:rsid w:val="00D726C2"/>
    <w:rsid w:val="00D72790"/>
    <w:rsid w:val="00D90C97"/>
    <w:rsid w:val="00D96563"/>
    <w:rsid w:val="00DB4179"/>
    <w:rsid w:val="00DB4AC3"/>
    <w:rsid w:val="00DB7ABC"/>
    <w:rsid w:val="00DD6E2D"/>
    <w:rsid w:val="00DD74FA"/>
    <w:rsid w:val="00E0310F"/>
    <w:rsid w:val="00E16D4A"/>
    <w:rsid w:val="00E20F44"/>
    <w:rsid w:val="00E32488"/>
    <w:rsid w:val="00E330CE"/>
    <w:rsid w:val="00E64DB9"/>
    <w:rsid w:val="00E6659D"/>
    <w:rsid w:val="00E72691"/>
    <w:rsid w:val="00E810D4"/>
    <w:rsid w:val="00E82CF0"/>
    <w:rsid w:val="00E85FE5"/>
    <w:rsid w:val="00EB02DE"/>
    <w:rsid w:val="00EB1B06"/>
    <w:rsid w:val="00EC0FC7"/>
    <w:rsid w:val="00EC17D9"/>
    <w:rsid w:val="00EC508E"/>
    <w:rsid w:val="00EE1233"/>
    <w:rsid w:val="00EE2BF3"/>
    <w:rsid w:val="00EE4E9D"/>
    <w:rsid w:val="00EF18B0"/>
    <w:rsid w:val="00EF5942"/>
    <w:rsid w:val="00F05CAC"/>
    <w:rsid w:val="00F10ABF"/>
    <w:rsid w:val="00F23241"/>
    <w:rsid w:val="00F3216B"/>
    <w:rsid w:val="00F51C7C"/>
    <w:rsid w:val="00F56BD7"/>
    <w:rsid w:val="00F61A7B"/>
    <w:rsid w:val="00F77DD2"/>
    <w:rsid w:val="00F82A76"/>
    <w:rsid w:val="00FA4DA2"/>
    <w:rsid w:val="00FC169C"/>
    <w:rsid w:val="00FC7056"/>
    <w:rsid w:val="00FD4ADD"/>
    <w:rsid w:val="00FD711E"/>
    <w:rsid w:val="00FE1C8F"/>
    <w:rsid w:val="00FE2D1E"/>
    <w:rsid w:val="00FF0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27F14"/>
  <w15:docId w15:val="{B5422184-921F-475E-A089-3C465C2A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6D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1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1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4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4D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D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7519"/>
    <w:pPr>
      <w:spacing w:after="100"/>
      <w:ind w:left="220"/>
    </w:pPr>
  </w:style>
  <w:style w:type="paragraph" w:customStyle="1" w:styleId="Default">
    <w:name w:val="Default"/>
    <w:rsid w:val="00BA1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662C4"/>
    <w:pPr>
      <w:spacing w:line="241" w:lineRule="atLeast"/>
    </w:pPr>
    <w:rPr>
      <w:rFonts w:ascii="Gill Sans MT" w:hAnsi="Gill Sans MT" w:cstheme="minorBidi"/>
      <w:color w:val="auto"/>
    </w:rPr>
  </w:style>
  <w:style w:type="table" w:styleId="TableGrid">
    <w:name w:val="Table Grid"/>
    <w:basedOn w:val="TableNormal"/>
    <w:uiPriority w:val="59"/>
    <w:rsid w:val="002A5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300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057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300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711E"/>
    <w:rPr>
      <w:color w:val="808080"/>
    </w:rPr>
  </w:style>
  <w:style w:type="paragraph" w:customStyle="1" w:styleId="first">
    <w:name w:val="first"/>
    <w:basedOn w:val="Normal"/>
    <w:rsid w:val="00625DA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25DA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LightList1">
    <w:name w:val="Light List1"/>
    <w:basedOn w:val="TableNormal"/>
    <w:uiPriority w:val="61"/>
    <w:rsid w:val="00D90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09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B090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99DA6078A243BF9AEAC6C3B37B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0492-F373-45BD-BBC2-A893CB67C315}"/>
      </w:docPartPr>
      <w:docPartBody>
        <w:p w:rsidR="006B70E0" w:rsidRDefault="009E09F2" w:rsidP="009E09F2">
          <w:pPr>
            <w:pStyle w:val="3D99DA6078A243BF9AEAC6C3B37BFBE5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9F2"/>
    <w:rsid w:val="000640AF"/>
    <w:rsid w:val="000D2F39"/>
    <w:rsid w:val="00214FEF"/>
    <w:rsid w:val="003D15EE"/>
    <w:rsid w:val="005061F0"/>
    <w:rsid w:val="00563DE4"/>
    <w:rsid w:val="00590DC4"/>
    <w:rsid w:val="005D7853"/>
    <w:rsid w:val="006B70E0"/>
    <w:rsid w:val="0082040D"/>
    <w:rsid w:val="009E09F2"/>
    <w:rsid w:val="00EA3B9F"/>
    <w:rsid w:val="00F70B86"/>
    <w:rsid w:val="00FB1C3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99DA6078A243BF9AEAC6C3B37BFBE5">
    <w:name w:val="3D99DA6078A243BF9AEAC6C3B37BFBE5"/>
    <w:rsid w:val="009E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D5DA1-4907-4984-9BA2-8E18E5F9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</dc:creator>
  <cp:lastModifiedBy>Syed Asadullah Kashif</cp:lastModifiedBy>
  <cp:revision>5</cp:revision>
  <cp:lastPrinted>2014-02-14T10:46:00Z</cp:lastPrinted>
  <dcterms:created xsi:type="dcterms:W3CDTF">2020-11-04T08:14:00Z</dcterms:created>
  <dcterms:modified xsi:type="dcterms:W3CDTF">2020-11-04T10:48:00Z</dcterms:modified>
</cp:coreProperties>
</file>